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F10" w:rsidRPr="00EA0374" w:rsidRDefault="00D57888" w:rsidP="002E63FF">
      <w:pPr>
        <w:jc w:val="center"/>
        <w:rPr>
          <w:rFonts w:ascii="Castellar" w:hAnsi="Castellar"/>
          <w:sz w:val="28"/>
          <w:szCs w:val="28"/>
          <w:u w:val="single"/>
        </w:rPr>
      </w:pPr>
      <w:r w:rsidRPr="00EA0374">
        <w:rPr>
          <w:rFonts w:ascii="Castellar" w:hAnsi="Castellar"/>
          <w:sz w:val="28"/>
          <w:szCs w:val="28"/>
          <w:u w:val="single"/>
        </w:rPr>
        <w:t>Extending Grace CHARITY</w:t>
      </w:r>
    </w:p>
    <w:p w:rsidR="002E6282" w:rsidRDefault="00A73DF3" w:rsidP="002E63F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2445" cy="307340"/>
                <wp:effectExtent l="12700" t="11430" r="508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307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8A83E">
                                <a:alpha val="39000"/>
                              </a:srgbClr>
                            </a:gs>
                            <a:gs pos="100000">
                              <a:srgbClr val="00B0F0">
                                <a:alpha val="28000"/>
                              </a:srgbClr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FF" w:rsidRPr="00493DAA" w:rsidRDefault="00493DAA" w:rsidP="00493DAA">
                            <w:pPr>
                              <w:rPr>
                                <w:szCs w:val="24"/>
                              </w:rPr>
                            </w:pPr>
                            <w:r w:rsidRPr="00830F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ill</w:t>
                            </w:r>
                            <w:r w:rsidRPr="00830F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F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you give £12.85 to help keep a chil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r w:rsidRPr="00830F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schoo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  <w:r w:rsidRPr="00830F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end pover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0.35pt;height:24.2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" fillcolor="#f8a83e" strokecolor="white [3212]" strokeweight="0">
                <v:fill opacity="25559f" color2="#00b0f0" o:opacity2="18350f" rotate="t" focus="100%" type="gradient"/>
                <v:textbox>
                  <w:txbxContent>
                    <w:p w:rsidR="002E63FF" w:rsidRPr="00493DAA" w:rsidRDefault="00493DAA" w:rsidP="00493DAA">
                      <w:pPr>
                        <w:rPr>
                          <w:szCs w:val="24"/>
                        </w:rPr>
                      </w:pPr>
                      <w:r w:rsidRPr="00830F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ill</w:t>
                      </w:r>
                      <w:r w:rsidRPr="00830F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30F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you give £12.85 to help keep a child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n</w:t>
                      </w:r>
                      <w:r w:rsidRPr="00830F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school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o</w:t>
                      </w:r>
                      <w:r w:rsidRPr="00830F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end poverty?</w:t>
                      </w:r>
                    </w:p>
                  </w:txbxContent>
                </v:textbox>
              </v:shape>
            </w:pict>
          </mc:Fallback>
        </mc:AlternateContent>
      </w:r>
    </w:p>
    <w:p w:rsidR="002E6282" w:rsidRPr="002D507B" w:rsidRDefault="002E6282" w:rsidP="002E6282">
      <w:pPr>
        <w:rPr>
          <w:rFonts w:ascii="Arial" w:hAnsi="Arial" w:cs="Arial"/>
        </w:rPr>
      </w:pPr>
      <w:r w:rsidRPr="002D507B">
        <w:rPr>
          <w:rFonts w:ascii="Arial" w:hAnsi="Arial" w:cs="Arial"/>
        </w:rPr>
        <w:t>B</w:t>
      </w:r>
      <w:r w:rsidR="00330B9A" w:rsidRPr="002D507B">
        <w:rPr>
          <w:rFonts w:ascii="Arial" w:hAnsi="Arial" w:cs="Arial"/>
        </w:rPr>
        <w:t>y becoming one of our supporters, your gift will help us respond to an increasing number of children whose educations are suffering</w:t>
      </w:r>
      <w:r w:rsidR="003C08E4">
        <w:rPr>
          <w:rFonts w:ascii="Arial" w:hAnsi="Arial" w:cs="Arial"/>
        </w:rPr>
        <w:t xml:space="preserve"> in Africa</w:t>
      </w:r>
      <w:r w:rsidR="00330B9A" w:rsidRPr="002D507B">
        <w:rPr>
          <w:rFonts w:ascii="Arial" w:hAnsi="Arial" w:cs="Arial"/>
        </w:rPr>
        <w:t>.</w:t>
      </w:r>
    </w:p>
    <w:p w:rsidR="00DE2230" w:rsidRPr="00EA0374" w:rsidRDefault="002E6282" w:rsidP="00966E1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0374">
        <w:rPr>
          <w:rFonts w:ascii="Arial" w:hAnsi="Arial" w:cs="Arial"/>
          <w:sz w:val="18"/>
          <w:szCs w:val="18"/>
        </w:rPr>
        <w:t>Name:</w:t>
      </w:r>
    </w:p>
    <w:p w:rsidR="00DE2230" w:rsidRPr="00EA0374" w:rsidRDefault="002E1D91" w:rsidP="00DE223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451.3pt;height:1pt" o:hralign="center" o:hrstd="t" o:hrnoshade="t" o:hr="t" fillcolor="black [3213]" stroked="f"/>
        </w:pict>
      </w:r>
    </w:p>
    <w:p w:rsidR="002E6282" w:rsidRPr="00EA0374" w:rsidRDefault="002E6282" w:rsidP="00DE2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44B82" w:rsidRPr="00EA0374" w:rsidRDefault="00644B82" w:rsidP="00DE223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0374">
        <w:rPr>
          <w:rFonts w:ascii="Arial" w:hAnsi="Arial" w:cs="Arial"/>
          <w:sz w:val="18"/>
          <w:szCs w:val="18"/>
        </w:rPr>
        <w:t xml:space="preserve">Address: </w:t>
      </w:r>
      <w:r w:rsidR="002E1D91">
        <w:rPr>
          <w:rFonts w:ascii="Arial" w:hAnsi="Arial" w:cs="Arial"/>
          <w:sz w:val="18"/>
          <w:szCs w:val="18"/>
        </w:rPr>
        <w:pict>
          <v:rect id="_x0000_i1026" style="width:451.3pt;height:1pt" o:hralign="center" o:hrstd="t" o:hrnoshade="t" o:hr="t" fillcolor="black [3213]" stroked="f"/>
        </w:pict>
      </w:r>
    </w:p>
    <w:p w:rsidR="00644B82" w:rsidRPr="00EA0374" w:rsidRDefault="00644B82" w:rsidP="00DE2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44B82" w:rsidRPr="00EA0374" w:rsidRDefault="00644B82" w:rsidP="00644B8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A0374">
        <w:rPr>
          <w:rFonts w:ascii="Arial" w:hAnsi="Arial" w:cs="Arial"/>
          <w:sz w:val="18"/>
          <w:szCs w:val="18"/>
        </w:rPr>
        <w:t xml:space="preserve">Postcode: </w:t>
      </w:r>
      <w:r w:rsidR="002E1D91">
        <w:rPr>
          <w:rFonts w:ascii="Arial" w:hAnsi="Arial" w:cs="Arial"/>
          <w:sz w:val="18"/>
          <w:szCs w:val="18"/>
        </w:rPr>
        <w:pict>
          <v:rect id="_x0000_i1027" style="width:451.3pt;height:1pt" o:hralign="center" o:hrstd="t" o:hrnoshade="t" o:hr="t" fillcolor="black [3213]" stroked="f"/>
        </w:pict>
      </w:r>
    </w:p>
    <w:p w:rsidR="00644B82" w:rsidRPr="00EA0374" w:rsidRDefault="00644B82" w:rsidP="00DE2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44B82" w:rsidRPr="00EA0374" w:rsidRDefault="00644B82" w:rsidP="00DE2230">
      <w:pPr>
        <w:spacing w:after="0" w:line="240" w:lineRule="auto"/>
        <w:rPr>
          <w:rFonts w:ascii="Calibri" w:hAnsi="Calibri"/>
          <w:sz w:val="18"/>
          <w:szCs w:val="18"/>
        </w:rPr>
      </w:pPr>
      <w:r w:rsidRPr="00EA0374">
        <w:rPr>
          <w:rFonts w:ascii="Arial" w:hAnsi="Arial" w:cs="Arial"/>
          <w:sz w:val="18"/>
          <w:szCs w:val="18"/>
        </w:rPr>
        <w:t>Tel:                                                    E-mail:</w:t>
      </w:r>
      <w:r w:rsidRPr="00EA0374">
        <w:rPr>
          <w:rFonts w:ascii="Calibri" w:hAnsi="Calibri"/>
          <w:sz w:val="18"/>
          <w:szCs w:val="18"/>
        </w:rPr>
        <w:t xml:space="preserve"> </w:t>
      </w:r>
      <w:r w:rsidR="002E1D91">
        <w:rPr>
          <w:rFonts w:ascii="Calibri" w:hAnsi="Calibri"/>
          <w:sz w:val="18"/>
          <w:szCs w:val="18"/>
        </w:rPr>
        <w:pict>
          <v:rect id="_x0000_i1028" style="width:451.3pt;height:1pt" o:hralign="center" o:hrstd="t" o:hrnoshade="t" o:hr="t" fillcolor="black [3213]" stroked="f"/>
        </w:pict>
      </w:r>
    </w:p>
    <w:p w:rsidR="00330B9A" w:rsidRDefault="00330B9A" w:rsidP="00DE2230">
      <w:pPr>
        <w:spacing w:after="0" w:line="240" w:lineRule="auto"/>
        <w:rPr>
          <w:rFonts w:ascii="Calibri" w:hAnsi="Calibri"/>
          <w:sz w:val="18"/>
          <w:szCs w:val="18"/>
        </w:rPr>
      </w:pPr>
    </w:p>
    <w:p w:rsidR="00EA0374" w:rsidRDefault="00EA0374" w:rsidP="00DE2230">
      <w:pPr>
        <w:spacing w:after="0" w:line="240" w:lineRule="auto"/>
        <w:rPr>
          <w:rFonts w:ascii="Calibri" w:hAnsi="Calibri"/>
          <w:b/>
          <w:sz w:val="18"/>
          <w:szCs w:val="18"/>
        </w:rPr>
      </w:pPr>
    </w:p>
    <w:p w:rsidR="00DF7C86" w:rsidRDefault="00DF7C86" w:rsidP="00DE2230">
      <w:pPr>
        <w:spacing w:after="0" w:line="240" w:lineRule="auto"/>
        <w:rPr>
          <w:rFonts w:ascii="Calibri" w:hAnsi="Calibri"/>
          <w:b/>
          <w:sz w:val="18"/>
          <w:szCs w:val="18"/>
        </w:rPr>
        <w:sectPr w:rsidR="00DF7C86" w:rsidSect="00562B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F5595" w:rsidRPr="004B2374" w:rsidRDefault="000F5595" w:rsidP="00DE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3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NDING ORDER MANDATE: In Payment to </w:t>
      </w:r>
      <w:r w:rsidR="00330B9A" w:rsidRPr="004B2374">
        <w:rPr>
          <w:rFonts w:ascii="Times New Roman" w:hAnsi="Times New Roman" w:cs="Times New Roman"/>
          <w:b/>
          <w:sz w:val="24"/>
          <w:szCs w:val="24"/>
        </w:rPr>
        <w:t>Barclays</w:t>
      </w:r>
    </w:p>
    <w:p w:rsidR="000F5595" w:rsidRPr="004B2374" w:rsidRDefault="000F5595" w:rsidP="000F559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B2374">
        <w:rPr>
          <w:rFonts w:ascii="Times New Roman" w:hAnsi="Times New Roman" w:cs="Times New Roman"/>
          <w:sz w:val="24"/>
          <w:szCs w:val="24"/>
        </w:rPr>
        <w:t xml:space="preserve">To my Bank:                                                                                 Branch: </w:t>
      </w:r>
      <w:r w:rsidR="002E1D91">
        <w:rPr>
          <w:rFonts w:ascii="Times New Roman" w:hAnsi="Times New Roman" w:cs="Times New Roman"/>
          <w:sz w:val="24"/>
          <w:szCs w:val="24"/>
        </w:rPr>
        <w:pict>
          <v:rect id="_x0000_i1029" style="width:451.3pt;height:1pt" o:hralign="center" o:hrstd="t" o:hrnoshade="t" o:hr="t" fillcolor="black [3213]" stroked="f"/>
        </w:pict>
      </w:r>
    </w:p>
    <w:p w:rsidR="00AB32EB" w:rsidRPr="004B2374" w:rsidRDefault="00AB32EB" w:rsidP="00DE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595" w:rsidRPr="004B2374" w:rsidRDefault="000F5595" w:rsidP="00DE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374">
        <w:rPr>
          <w:rFonts w:ascii="Times New Roman" w:hAnsi="Times New Roman" w:cs="Times New Roman"/>
          <w:sz w:val="24"/>
          <w:szCs w:val="24"/>
        </w:rPr>
        <w:t xml:space="preserve">Address: </w:t>
      </w:r>
      <w:r w:rsidR="002E1D91">
        <w:rPr>
          <w:rFonts w:ascii="Times New Roman" w:hAnsi="Times New Roman" w:cs="Times New Roman"/>
          <w:sz w:val="24"/>
          <w:szCs w:val="24"/>
        </w:rPr>
        <w:pict>
          <v:rect id="_x0000_i1030" style="width:451.3pt;height:1pt" o:hralign="center" o:hrstd="t" o:hrnoshade="t" o:hr="t" fillcolor="black [3213]" stroked="f"/>
        </w:pict>
      </w:r>
    </w:p>
    <w:p w:rsidR="000F5595" w:rsidRPr="004B2374" w:rsidRDefault="000F5595" w:rsidP="00DE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595" w:rsidRPr="004B2374" w:rsidRDefault="000F5595" w:rsidP="00DE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374">
        <w:rPr>
          <w:rFonts w:ascii="Times New Roman" w:hAnsi="Times New Roman" w:cs="Times New Roman"/>
          <w:sz w:val="24"/>
          <w:szCs w:val="24"/>
        </w:rPr>
        <w:t xml:space="preserve">Account Number:                                                                        </w:t>
      </w:r>
      <w:r w:rsidR="00C6414F" w:rsidRPr="004B2374">
        <w:rPr>
          <w:rFonts w:ascii="Times New Roman" w:hAnsi="Times New Roman" w:cs="Times New Roman"/>
          <w:sz w:val="24"/>
          <w:szCs w:val="24"/>
        </w:rPr>
        <w:t xml:space="preserve"> </w:t>
      </w:r>
      <w:r w:rsidRPr="004B2374">
        <w:rPr>
          <w:rFonts w:ascii="Times New Roman" w:hAnsi="Times New Roman" w:cs="Times New Roman"/>
          <w:sz w:val="24"/>
          <w:szCs w:val="24"/>
        </w:rPr>
        <w:t xml:space="preserve">Sort Code: </w:t>
      </w:r>
      <w:r w:rsidR="002E1D91">
        <w:rPr>
          <w:rFonts w:ascii="Times New Roman" w:hAnsi="Times New Roman" w:cs="Times New Roman"/>
          <w:sz w:val="24"/>
          <w:szCs w:val="24"/>
        </w:rPr>
        <w:pict>
          <v:rect id="_x0000_i1031" style="width:451.3pt;height:1pt" o:hralign="center" o:hrstd="t" o:hrnoshade="t" o:hr="t" fillcolor="black [3213]" stroked="f"/>
        </w:pict>
      </w:r>
    </w:p>
    <w:p w:rsidR="00AB32EB" w:rsidRPr="004B2374" w:rsidRDefault="00AB32EB" w:rsidP="00DE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A8F" w:rsidRDefault="00AB32EB" w:rsidP="00DE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374">
        <w:rPr>
          <w:rFonts w:ascii="Times New Roman" w:hAnsi="Times New Roman" w:cs="Times New Roman"/>
          <w:sz w:val="24"/>
          <w:szCs w:val="24"/>
        </w:rPr>
        <w:t xml:space="preserve">Please complete the amount to be paid:  </w:t>
      </w:r>
    </w:p>
    <w:p w:rsidR="00AB32EB" w:rsidRPr="004B2374" w:rsidRDefault="00A73DF3" w:rsidP="00DE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321945</wp:posOffset>
                </wp:positionV>
                <wp:extent cx="792480" cy="495300"/>
                <wp:effectExtent l="7620" t="11430" r="9525" b="7620"/>
                <wp:wrapTight wrapText="bothSides">
                  <wp:wrapPolygon edited="0">
                    <wp:start x="-260" y="-415"/>
                    <wp:lineTo x="-260" y="21185"/>
                    <wp:lineTo x="21860" y="21185"/>
                    <wp:lineTo x="21860" y="-415"/>
                    <wp:lineTo x="-260" y="-415"/>
                  </wp:wrapPolygon>
                </wp:wrapTight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C9A9D" id="Rectangle 17" o:spid="_x0000_s1026" style="position:absolute;margin-left:241.35pt;margin-top:25.35pt;width:62.4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">
                <w10:wrap type="tight"/>
              </v:rect>
            </w:pict>
          </mc:Fallback>
        </mc:AlternateContent>
      </w:r>
      <w:r w:rsidR="00AB32EB" w:rsidRPr="004B2374">
        <w:rPr>
          <w:rFonts w:ascii="Times New Roman" w:hAnsi="Times New Roman" w:cs="Times New Roman"/>
          <w:i/>
          <w:sz w:val="24"/>
          <w:szCs w:val="24"/>
        </w:rPr>
        <w:t xml:space="preserve">£            </w:t>
      </w:r>
      <w:proofErr w:type="gramStart"/>
      <w:r w:rsidR="00AB32EB" w:rsidRPr="004B2374">
        <w:rPr>
          <w:rFonts w:ascii="Times New Roman" w:hAnsi="Times New Roman" w:cs="Times New Roman"/>
          <w:i/>
          <w:sz w:val="24"/>
          <w:szCs w:val="24"/>
        </w:rPr>
        <w:t>per</w:t>
      </w:r>
      <w:proofErr w:type="gramEnd"/>
      <w:r w:rsidR="00AB32EB" w:rsidRPr="004B2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0B9A" w:rsidRPr="004B2374">
        <w:rPr>
          <w:rFonts w:ascii="Times New Roman" w:hAnsi="Times New Roman" w:cs="Times New Roman"/>
          <w:i/>
          <w:sz w:val="24"/>
          <w:szCs w:val="24"/>
        </w:rPr>
        <w:t>(month, quarter or year)</w:t>
      </w:r>
      <w:r w:rsidR="002E1D91">
        <w:rPr>
          <w:rFonts w:ascii="Times New Roman" w:hAnsi="Times New Roman" w:cs="Times New Roman"/>
          <w:sz w:val="24"/>
          <w:szCs w:val="24"/>
        </w:rPr>
        <w:pict>
          <v:rect id="_x0000_i1032" style="width:451.3pt;height:1pt" o:hralign="center" o:hrstd="t" o:hrnoshade="t" o:hr="t" fillcolor="black [3213]" stroked="f"/>
        </w:pict>
      </w:r>
    </w:p>
    <w:p w:rsidR="000F5595" w:rsidRPr="004B2374" w:rsidRDefault="00A73DF3" w:rsidP="00DE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43180</wp:posOffset>
                </wp:positionV>
                <wp:extent cx="588645" cy="327660"/>
                <wp:effectExtent l="6350" t="6985" r="5080" b="8255"/>
                <wp:wrapTight wrapText="bothSides">
                  <wp:wrapPolygon edited="0">
                    <wp:start x="-280" y="-628"/>
                    <wp:lineTo x="-280" y="20972"/>
                    <wp:lineTo x="21880" y="20972"/>
                    <wp:lineTo x="21880" y="-628"/>
                    <wp:lineTo x="-280" y="-628"/>
                  </wp:wrapPolygon>
                </wp:wrapTight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7B" w:rsidRPr="002D507B" w:rsidRDefault="002D507B">
                            <w:pPr>
                              <w:rPr>
                                <w:rFonts w:ascii="Harlow Solid Italic" w:hAnsi="Harlow Solid Italic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D507B">
                              <w:rPr>
                                <w:rFonts w:ascii="Harlow Solid Italic" w:hAnsi="Harlow Solid Italic"/>
                                <w:sz w:val="21"/>
                                <w:szCs w:val="21"/>
                              </w:rPr>
                              <w:t>Giftaid</w:t>
                            </w:r>
                            <w:proofErr w:type="spellEnd"/>
                            <w:r w:rsidRPr="002D507B">
                              <w:rPr>
                                <w:rFonts w:ascii="Harlow Solid Italic" w:hAnsi="Harlow Solid Italic"/>
                                <w:sz w:val="21"/>
                                <w:szCs w:val="21"/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49.5pt;margin-top:3.4pt;width:46.35pt;height:25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" strokecolor="white [3212]">
                <v:textbox>
                  <w:txbxContent>
                    <w:p w:rsidR="002D507B" w:rsidRPr="002D507B" w:rsidRDefault="002D507B">
                      <w:pPr>
                        <w:rPr>
                          <w:rFonts w:ascii="Harlow Solid Italic" w:hAnsi="Harlow Solid Italic"/>
                          <w:sz w:val="21"/>
                          <w:szCs w:val="21"/>
                        </w:rPr>
                      </w:pPr>
                      <w:r w:rsidRPr="002D507B">
                        <w:rPr>
                          <w:rFonts w:ascii="Harlow Solid Italic" w:hAnsi="Harlow Solid Italic"/>
                          <w:sz w:val="21"/>
                          <w:szCs w:val="21"/>
                        </w:rPr>
                        <w:t>Giftaid 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F5595" w:rsidRPr="004B2374" w:rsidRDefault="00330B9A" w:rsidP="00DE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374">
        <w:rPr>
          <w:rFonts w:ascii="Times New Roman" w:hAnsi="Times New Roman" w:cs="Times New Roman"/>
          <w:sz w:val="24"/>
          <w:szCs w:val="24"/>
        </w:rPr>
        <w:t>Amount in words per (</w:t>
      </w:r>
      <w:r w:rsidRPr="004B2374">
        <w:rPr>
          <w:rFonts w:ascii="Times New Roman" w:hAnsi="Times New Roman" w:cs="Times New Roman"/>
          <w:i/>
          <w:sz w:val="24"/>
          <w:szCs w:val="24"/>
        </w:rPr>
        <w:t>month, quarter or year)</w:t>
      </w:r>
      <w:r w:rsidR="00C6414F" w:rsidRPr="004B2374">
        <w:rPr>
          <w:rFonts w:ascii="Times New Roman" w:hAnsi="Times New Roman" w:cs="Times New Roman"/>
          <w:i/>
          <w:sz w:val="24"/>
          <w:szCs w:val="24"/>
        </w:rPr>
        <w:t>:</w:t>
      </w:r>
      <w:r w:rsidR="002E1D91">
        <w:rPr>
          <w:rFonts w:ascii="Times New Roman" w:hAnsi="Times New Roman" w:cs="Times New Roman"/>
          <w:sz w:val="24"/>
          <w:szCs w:val="24"/>
        </w:rPr>
        <w:pict>
          <v:rect id="_x0000_i1033" style="width:451.3pt;height:1pt" o:hralign="center" o:hrstd="t" o:hrnoshade="t" o:hr="t" fillcolor="black [3213]" stroked="f"/>
        </w:pict>
      </w:r>
    </w:p>
    <w:p w:rsidR="000F5595" w:rsidRPr="004B2374" w:rsidRDefault="000F5595" w:rsidP="00DE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C86" w:rsidRPr="004B2374" w:rsidRDefault="00AB32EB" w:rsidP="00DE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374">
        <w:rPr>
          <w:rFonts w:ascii="Times New Roman" w:hAnsi="Times New Roman" w:cs="Times New Roman"/>
          <w:sz w:val="24"/>
          <w:szCs w:val="24"/>
        </w:rPr>
        <w:t xml:space="preserve">Commencement date: </w:t>
      </w:r>
    </w:p>
    <w:p w:rsidR="000F5595" w:rsidRPr="004B2374" w:rsidRDefault="00330B9A" w:rsidP="00DE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374">
        <w:rPr>
          <w:rFonts w:ascii="Times New Roman" w:hAnsi="Times New Roman" w:cs="Times New Roman"/>
          <w:sz w:val="24"/>
          <w:szCs w:val="24"/>
        </w:rPr>
        <w:t>Frequency of payment: (</w:t>
      </w:r>
      <w:r w:rsidRPr="004B2374">
        <w:rPr>
          <w:rFonts w:ascii="Times New Roman" w:hAnsi="Times New Roman" w:cs="Times New Roman"/>
          <w:i/>
          <w:sz w:val="24"/>
          <w:szCs w:val="24"/>
        </w:rPr>
        <w:t xml:space="preserve">month, quarter or year) </w:t>
      </w:r>
      <w:r w:rsidRPr="004B2374">
        <w:rPr>
          <w:rFonts w:ascii="Times New Roman" w:hAnsi="Times New Roman" w:cs="Times New Roman"/>
          <w:sz w:val="24"/>
          <w:szCs w:val="24"/>
        </w:rPr>
        <w:t>un</w:t>
      </w:r>
      <w:r w:rsidR="00C6414F" w:rsidRPr="004B2374">
        <w:rPr>
          <w:rFonts w:ascii="Times New Roman" w:hAnsi="Times New Roman" w:cs="Times New Roman"/>
          <w:sz w:val="24"/>
          <w:szCs w:val="24"/>
        </w:rPr>
        <w:t>ti</w:t>
      </w:r>
      <w:r w:rsidR="00AB32EB" w:rsidRPr="004B2374">
        <w:rPr>
          <w:rFonts w:ascii="Times New Roman" w:hAnsi="Times New Roman" w:cs="Times New Roman"/>
          <w:sz w:val="24"/>
          <w:szCs w:val="24"/>
        </w:rPr>
        <w:t>l further notice</w:t>
      </w:r>
      <w:r w:rsidR="002E1D91">
        <w:rPr>
          <w:rFonts w:ascii="Times New Roman" w:hAnsi="Times New Roman" w:cs="Times New Roman"/>
          <w:sz w:val="24"/>
          <w:szCs w:val="24"/>
        </w:rPr>
        <w:pict>
          <v:rect id="_x0000_i1034" style="width:451.3pt;height:1pt" o:hralign="center" o:hrstd="t" o:hrnoshade="t" o:hr="t" fillcolor="black [3213]" stroked="f"/>
        </w:pict>
      </w:r>
    </w:p>
    <w:p w:rsidR="00B814E9" w:rsidRDefault="00AA122E" w:rsidP="00DE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374">
        <w:rPr>
          <w:rFonts w:ascii="Times New Roman" w:hAnsi="Times New Roman" w:cs="Times New Roman"/>
          <w:sz w:val="24"/>
          <w:szCs w:val="24"/>
        </w:rPr>
        <w:t>Please set up the above standing order request and pay the following recipient:</w:t>
      </w:r>
      <w:r w:rsidR="00B814E9">
        <w:rPr>
          <w:rFonts w:ascii="Times New Roman" w:hAnsi="Times New Roman" w:cs="Times New Roman"/>
          <w:sz w:val="24"/>
          <w:szCs w:val="24"/>
        </w:rPr>
        <w:t xml:space="preserve"> Extending Grace </w:t>
      </w:r>
      <w:proofErr w:type="spellStart"/>
      <w:r w:rsidR="00B814E9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F7C86" w:rsidRPr="004B2374" w:rsidRDefault="00330B9A" w:rsidP="00DE223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2374">
        <w:rPr>
          <w:rFonts w:ascii="Times New Roman" w:hAnsi="Times New Roman" w:cs="Times New Roman"/>
          <w:sz w:val="24"/>
          <w:szCs w:val="24"/>
        </w:rPr>
        <w:t xml:space="preserve">Barclays Bank, </w:t>
      </w:r>
      <w:r w:rsidR="005D2CC6" w:rsidRPr="004B2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4 </w:t>
      </w:r>
      <w:proofErr w:type="spellStart"/>
      <w:r w:rsidR="005D2CC6" w:rsidRPr="004B2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wfield</w:t>
      </w:r>
      <w:proofErr w:type="spellEnd"/>
      <w:r w:rsidR="005D2CC6" w:rsidRPr="004B2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, Dartford, Kent DA1 1HD. Account No: </w:t>
      </w:r>
      <w:proofErr w:type="gramStart"/>
      <w:r w:rsidR="005D2CC6" w:rsidRPr="004B2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3396584  Sort</w:t>
      </w:r>
      <w:proofErr w:type="gramEnd"/>
      <w:r w:rsidR="005D2CC6" w:rsidRPr="004B2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de: 20</w:t>
      </w:r>
      <w:r w:rsidR="00284A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5D2CC6" w:rsidRPr="004B2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5</w:t>
      </w:r>
      <w:r w:rsidR="00284A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5D2CC6" w:rsidRPr="004B2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3</w:t>
      </w:r>
    </w:p>
    <w:p w:rsidR="00DF7C86" w:rsidRDefault="00DF7C86" w:rsidP="00DE2230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D72E30" w:rsidRDefault="00D72E30" w:rsidP="00D72E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I wish to give a one off gift of:</w:t>
      </w:r>
    </w:p>
    <w:p w:rsidR="00D72E30" w:rsidRDefault="00A73DF3" w:rsidP="00D72E30">
      <w:pPr>
        <w:rPr>
          <w:sz w:val="28"/>
          <w:szCs w:val="28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264795</wp:posOffset>
                </wp:positionV>
                <wp:extent cx="156845" cy="155575"/>
                <wp:effectExtent l="10795" t="10795" r="13335" b="508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54AF9" id="Rectangle 35" o:spid="_x0000_s1026" style="position:absolute;margin-left:23pt;margin-top:20.85pt;width:12.35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"/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42545</wp:posOffset>
                </wp:positionV>
                <wp:extent cx="156845" cy="155575"/>
                <wp:effectExtent l="7620" t="7620" r="6985" b="825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6576B" id="Rectangle 36" o:spid="_x0000_s1026" style="position:absolute;margin-left:184pt;margin-top:3.35pt;width:12.35pt;height: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BpIAIAADw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"/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42545</wp:posOffset>
                </wp:positionV>
                <wp:extent cx="156845" cy="155575"/>
                <wp:effectExtent l="7620" t="7620" r="6985" b="825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85E81" id="Rectangle 33" o:spid="_x0000_s1026" style="position:absolute;margin-left:124pt;margin-top:3.35pt;width:12.35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"/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42545</wp:posOffset>
                </wp:positionV>
                <wp:extent cx="156845" cy="155575"/>
                <wp:effectExtent l="5715" t="7620" r="8890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3B5FB" id="Rectangle 31" o:spid="_x0000_s1026" style="position:absolute;margin-left:82.6pt;margin-top:3.35pt;width:12.35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"/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42545</wp:posOffset>
                </wp:positionV>
                <wp:extent cx="156845" cy="155575"/>
                <wp:effectExtent l="5080" t="7620" r="9525" b="825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86DEB" id="Rectangle 32" o:spid="_x0000_s1026" style="position:absolute;margin-left:48.05pt;margin-top:3.35pt;width:12.35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WzIAIAADw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42545</wp:posOffset>
                </wp:positionV>
                <wp:extent cx="156845" cy="155575"/>
                <wp:effectExtent l="12700" t="7620" r="11430" b="825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D2DF1" id="Rectangle 34" o:spid="_x0000_s1026" style="position:absolute;margin-left:17.15pt;margin-top:3.35pt;width:12.3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"/>
            </w:pict>
          </mc:Fallback>
        </mc:AlternateContent>
      </w:r>
      <w:r w:rsidR="00B814E9">
        <w:rPr>
          <w:sz w:val="28"/>
          <w:szCs w:val="28"/>
        </w:rPr>
        <w:t>£3</w:t>
      </w:r>
      <w:r w:rsidR="00D72E30">
        <w:rPr>
          <w:sz w:val="28"/>
          <w:szCs w:val="28"/>
        </w:rPr>
        <w:t xml:space="preserve">      £5      £8      £10      £12.85     £15</w:t>
      </w:r>
    </w:p>
    <w:p w:rsidR="00DF7C86" w:rsidRDefault="00A73DF3" w:rsidP="00DE223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29210</wp:posOffset>
                </wp:positionV>
                <wp:extent cx="156845" cy="155575"/>
                <wp:effectExtent l="7620" t="10795" r="6985" b="508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3ADDA" id="Rectangle 39" o:spid="_x0000_s1026" style="position:absolute;margin-left:184pt;margin-top:2.3pt;width:12.3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29210</wp:posOffset>
                </wp:positionV>
                <wp:extent cx="156845" cy="155575"/>
                <wp:effectExtent l="11430" t="10795" r="12700" b="508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42FF3" id="Rectangle 37" o:spid="_x0000_s1026" style="position:absolute;margin-left:88.3pt;margin-top:2.3pt;width:12.3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"/>
            </w:pict>
          </mc:Fallback>
        </mc:AlternateContent>
      </w:r>
      <w:r w:rsidR="002F0A9A" w:rsidRPr="002F0A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enclose</w:t>
      </w:r>
      <w:r w:rsidR="002F0A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Cheque          Postal Order</w:t>
      </w:r>
    </w:p>
    <w:p w:rsidR="002F0A9A" w:rsidRDefault="002F0A9A" w:rsidP="00DE223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F0A9A" w:rsidRDefault="002F0A9A" w:rsidP="00DE223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lease make cheques payable to: </w:t>
      </w:r>
      <w:r w:rsidR="00B8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Extending Grac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</w:p>
    <w:p w:rsidR="00A31E49" w:rsidRDefault="00A31E49" w:rsidP="00A31E4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31E49" w:rsidRPr="00A31E49" w:rsidRDefault="00A31E49" w:rsidP="00A31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E4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f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ou prefer,</w:t>
      </w:r>
      <w:r w:rsidRPr="00A31E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o</w:t>
      </w:r>
      <w:r w:rsidRPr="00A31E49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may donate online at </w:t>
      </w:r>
      <w:r w:rsidRPr="00A31E49">
        <w:rPr>
          <w:rFonts w:ascii="Times New Roman" w:hAnsi="Times New Roman" w:cs="Times New Roman"/>
          <w:b/>
          <w:sz w:val="24"/>
          <w:szCs w:val="24"/>
        </w:rPr>
        <w:t>www.extending-grace.org</w:t>
      </w:r>
    </w:p>
    <w:p w:rsidR="002F0A9A" w:rsidRDefault="002F0A9A" w:rsidP="00DE2230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B814E9" w:rsidRDefault="00B814E9" w:rsidP="00B814E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lease tick here </w:t>
      </w:r>
      <w:r w:rsidR="00A31E49" w:rsidRPr="004B2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f you are 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K </w:t>
      </w:r>
      <w:r w:rsidR="00A31E49" w:rsidRPr="004B2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x pay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814E9" w:rsidRDefault="00B814E9" w:rsidP="00B814E9">
      <w:pPr>
        <w:spacing w:after="0" w:line="240" w:lineRule="auto"/>
        <w:rPr>
          <w:rStyle w:val="Emphasis"/>
          <w:rFonts w:ascii="Arial" w:hAnsi="Arial" w:cs="Arial"/>
          <w:i w:val="0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C0636" wp14:editId="1A47522F">
                <wp:simplePos x="0" y="0"/>
                <wp:positionH relativeFrom="column">
                  <wp:posOffset>1325880</wp:posOffset>
                </wp:positionH>
                <wp:positionV relativeFrom="paragraph">
                  <wp:posOffset>12700</wp:posOffset>
                </wp:positionV>
                <wp:extent cx="156845" cy="155575"/>
                <wp:effectExtent l="13335" t="13335" r="10795" b="12065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74ABC" id="Rectangle 40" o:spid="_x0000_s1026" style="position:absolute;margin-left:104.4pt;margin-top:1pt;width:12.3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"/>
            </w:pict>
          </mc:Fallback>
        </mc:AlternateContent>
      </w:r>
      <w:r>
        <w:rPr>
          <w:rStyle w:val="Emphasis"/>
          <w:rFonts w:ascii="Arial" w:hAnsi="Arial" w:cs="Arial"/>
          <w:i w:val="0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                                                           </w:t>
      </w:r>
    </w:p>
    <w:p w:rsidR="00FD6C6E" w:rsidRDefault="00B814E9" w:rsidP="00B814E9">
      <w:pPr>
        <w:spacing w:after="0" w:line="240" w:lineRule="auto"/>
        <w:rPr>
          <w:rStyle w:val="Emphasis"/>
          <w:rFonts w:ascii="Arial" w:hAnsi="Arial" w:cs="Arial"/>
          <w:i w:val="0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Style w:val="Emphasis"/>
          <w:rFonts w:ascii="Arial" w:hAnsi="Arial" w:cs="Arial"/>
          <w:i w:val="0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                                                            </w:t>
      </w:r>
    </w:p>
    <w:p w:rsidR="00B814E9" w:rsidRPr="00EA0374" w:rsidRDefault="00B814E9" w:rsidP="00B814E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01EE">
        <w:rPr>
          <w:rStyle w:val="Emphasis"/>
          <w:rFonts w:ascii="Arial" w:hAnsi="Arial" w:cs="Arial"/>
          <w:i w:val="0"/>
          <w:color w:val="000000"/>
          <w:sz w:val="16"/>
          <w:szCs w:val="16"/>
          <w:bdr w:val="none" w:sz="0" w:space="0" w:color="auto" w:frame="1"/>
          <w:shd w:val="clear" w:color="auto" w:fill="FFFFFF"/>
        </w:rPr>
        <w:t>I understand that if I pay less Income Tax and/or Capital Gains Tax in the current tax year than the amount of Gift Aid claimed on all my donations it is my responsibility to pay any difference.</w:t>
      </w:r>
      <w:r>
        <w:rPr>
          <w:rStyle w:val="Emphasis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A0374">
        <w:rPr>
          <w:rFonts w:ascii="Arial" w:hAnsi="Arial" w:cs="Arial"/>
          <w:sz w:val="16"/>
          <w:szCs w:val="16"/>
        </w:rPr>
        <w:t xml:space="preserve">Please notify Extending Grace </w:t>
      </w:r>
      <w:r>
        <w:rPr>
          <w:rFonts w:ascii="Arial" w:hAnsi="Arial" w:cs="Arial"/>
          <w:sz w:val="16"/>
          <w:szCs w:val="16"/>
        </w:rPr>
        <w:t>Int’l</w:t>
      </w:r>
      <w:r w:rsidRPr="00EA0374">
        <w:rPr>
          <w:rFonts w:ascii="Arial" w:hAnsi="Arial" w:cs="Arial"/>
          <w:sz w:val="16"/>
          <w:szCs w:val="16"/>
        </w:rPr>
        <w:t xml:space="preserve"> if you want to cancel this declaration, change your name or home address or no longer pay sufficient tax on your income &amp;/or capital gains. If you pay income tax at the higher rate, you must include all your Gift Aid donations on your self-assessment tax return if you want to receive the additional tax relief due to you.</w:t>
      </w:r>
    </w:p>
    <w:p w:rsidR="00DF7C86" w:rsidRDefault="00DF7C86" w:rsidP="00DE223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21A8F" w:rsidRPr="00221A8F" w:rsidRDefault="00221A8F" w:rsidP="00DE22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Please remember to complete the address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ection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DF7C86" w:rsidRDefault="00DF7C86" w:rsidP="00DE2230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221A8F" w:rsidRPr="00EA0374" w:rsidRDefault="00221A8F" w:rsidP="00221A8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A0374">
        <w:rPr>
          <w:rFonts w:ascii="Arial" w:hAnsi="Arial" w:cs="Arial"/>
          <w:sz w:val="16"/>
          <w:szCs w:val="16"/>
        </w:rPr>
        <w:t>Please send this form to this address:</w:t>
      </w:r>
    </w:p>
    <w:p w:rsidR="00221A8F" w:rsidRPr="00EA0374" w:rsidRDefault="00221A8F" w:rsidP="00221A8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A0374">
        <w:rPr>
          <w:rFonts w:ascii="Arial" w:hAnsi="Arial" w:cs="Arial"/>
          <w:b/>
          <w:sz w:val="18"/>
          <w:szCs w:val="18"/>
        </w:rPr>
        <w:t>Ex</w:t>
      </w:r>
      <w:r w:rsidR="008A1006">
        <w:rPr>
          <w:rFonts w:ascii="Arial" w:hAnsi="Arial" w:cs="Arial"/>
          <w:b/>
          <w:sz w:val="18"/>
          <w:szCs w:val="18"/>
        </w:rPr>
        <w:t>tending Grace Int’l</w:t>
      </w:r>
      <w:r w:rsidRPr="00EA0374">
        <w:rPr>
          <w:rFonts w:ascii="Arial" w:hAnsi="Arial" w:cs="Arial"/>
          <w:b/>
          <w:sz w:val="18"/>
          <w:szCs w:val="18"/>
        </w:rPr>
        <w:t>, 27 Leander Drive, Gravesend, Kent, DA12 4NF</w:t>
      </w:r>
    </w:p>
    <w:p w:rsidR="00DF7C86" w:rsidRDefault="00DF7C86" w:rsidP="00DE2230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DF7C86" w:rsidRDefault="00DF7C86" w:rsidP="00DE2230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DF7C86" w:rsidRDefault="00DF7C86" w:rsidP="00DE2230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  <w:sectPr w:rsidR="00DF7C86" w:rsidSect="00DF7C8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D2CC6" w:rsidRPr="00EA0374" w:rsidRDefault="005D2CC6" w:rsidP="00DE2230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A0374">
        <w:rPr>
          <w:rFonts w:ascii="Arial" w:hAnsi="Arial" w:cs="Arial"/>
          <w:color w:val="222222"/>
          <w:sz w:val="18"/>
          <w:szCs w:val="18"/>
          <w:shd w:val="clear" w:color="auto" w:fill="FFFFFF"/>
        </w:rPr>
        <w:lastRenderedPageBreak/>
        <w:t>Signature</w:t>
      </w:r>
      <w:bookmarkStart w:id="0" w:name="_GoBack"/>
      <w:bookmarkEnd w:id="0"/>
      <w:r w:rsidRPr="00EA037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of Donor: </w:t>
      </w:r>
      <w:r w:rsidR="00857941">
        <w:rPr>
          <w:rFonts w:ascii="Arial" w:hAnsi="Arial" w:cs="Arial"/>
          <w:color w:val="222222"/>
          <w:sz w:val="18"/>
          <w:szCs w:val="18"/>
          <w:shd w:val="clear" w:color="auto" w:fill="FFFFFF"/>
        </w:rPr>
        <w:t>…………………………</w:t>
      </w:r>
      <w:r w:rsidRPr="00EA037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                                        Date:</w:t>
      </w:r>
      <w:r w:rsidR="0085794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……………………………….</w:t>
      </w:r>
    </w:p>
    <w:sectPr w:rsidR="005D2CC6" w:rsidRPr="00EA0374" w:rsidSect="00DF7C8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FF"/>
    <w:rsid w:val="00001AB2"/>
    <w:rsid w:val="000D350A"/>
    <w:rsid w:val="000F5595"/>
    <w:rsid w:val="00122EA7"/>
    <w:rsid w:val="001D3BB9"/>
    <w:rsid w:val="001E0D64"/>
    <w:rsid w:val="00221A8F"/>
    <w:rsid w:val="0027720C"/>
    <w:rsid w:val="00284AA2"/>
    <w:rsid w:val="002D507B"/>
    <w:rsid w:val="002E1D91"/>
    <w:rsid w:val="002E6282"/>
    <w:rsid w:val="002E63FF"/>
    <w:rsid w:val="002F0A9A"/>
    <w:rsid w:val="00330B9A"/>
    <w:rsid w:val="00335E7D"/>
    <w:rsid w:val="00376592"/>
    <w:rsid w:val="003C08E4"/>
    <w:rsid w:val="003C43E6"/>
    <w:rsid w:val="00493DAA"/>
    <w:rsid w:val="004A3C5E"/>
    <w:rsid w:val="004B2374"/>
    <w:rsid w:val="00562B6F"/>
    <w:rsid w:val="00564DCA"/>
    <w:rsid w:val="005D2CC6"/>
    <w:rsid w:val="00644B82"/>
    <w:rsid w:val="006D446C"/>
    <w:rsid w:val="00857941"/>
    <w:rsid w:val="00875464"/>
    <w:rsid w:val="008A1006"/>
    <w:rsid w:val="00961D05"/>
    <w:rsid w:val="00966E15"/>
    <w:rsid w:val="00A31E49"/>
    <w:rsid w:val="00A73DF3"/>
    <w:rsid w:val="00AA122E"/>
    <w:rsid w:val="00AB32EB"/>
    <w:rsid w:val="00AB6DF3"/>
    <w:rsid w:val="00B814E9"/>
    <w:rsid w:val="00C6414F"/>
    <w:rsid w:val="00CC469B"/>
    <w:rsid w:val="00D028B5"/>
    <w:rsid w:val="00D57888"/>
    <w:rsid w:val="00D72E30"/>
    <w:rsid w:val="00DE2230"/>
    <w:rsid w:val="00DF7C86"/>
    <w:rsid w:val="00EA0374"/>
    <w:rsid w:val="00F44292"/>
    <w:rsid w:val="00FC6773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6D3DAD-7A2E-473B-A495-84F14CCE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F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81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6A44-0499-4637-9BF2-6C997C68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nbal</dc:creator>
  <cp:lastModifiedBy>Olakunle Kehinde Olanrewaju</cp:lastModifiedBy>
  <cp:revision>6</cp:revision>
  <cp:lastPrinted>2015-11-24T21:31:00Z</cp:lastPrinted>
  <dcterms:created xsi:type="dcterms:W3CDTF">2015-09-29T20:31:00Z</dcterms:created>
  <dcterms:modified xsi:type="dcterms:W3CDTF">2015-11-24T21:37:00Z</dcterms:modified>
</cp:coreProperties>
</file>